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3BECD" w14:textId="77777777" w:rsidR="00024292" w:rsidRPr="00024292" w:rsidRDefault="00024292" w:rsidP="00024292">
      <w:pPr>
        <w:pStyle w:val="Heading1"/>
        <w:jc w:val="center"/>
        <w:rPr>
          <w:sz w:val="48"/>
          <w:lang w:val="bg-BG"/>
        </w:rPr>
      </w:pPr>
      <w:r w:rsidRPr="00024292">
        <w:rPr>
          <w:sz w:val="48"/>
        </w:rPr>
        <w:t xml:space="preserve">Lab: Subqueries and </w:t>
      </w:r>
      <w:r w:rsidRPr="00024292">
        <w:rPr>
          <w:noProof/>
          <w:sz w:val="48"/>
        </w:rPr>
        <w:t>JOINs</w:t>
      </w:r>
      <w:bookmarkStart w:id="0" w:name="_GoBack"/>
      <w:bookmarkEnd w:id="0"/>
    </w:p>
    <w:p w14:paraId="748E4A0A" w14:textId="77777777" w:rsidR="00024292" w:rsidRPr="00024292" w:rsidRDefault="00024292" w:rsidP="00024292">
      <w:pPr>
        <w:rPr>
          <w:lang w:val="bg-BG"/>
        </w:rPr>
      </w:pPr>
      <w:r w:rsidRPr="00024292">
        <w:t xml:space="preserve">You will use the </w:t>
      </w:r>
      <w:r w:rsidRPr="00024292">
        <w:rPr>
          <w:rStyle w:val="Strong"/>
        </w:rPr>
        <w:t>soft_uni</w:t>
      </w:r>
      <w:r w:rsidRPr="00024292">
        <w:t xml:space="preserve"> </w:t>
      </w:r>
      <w:r w:rsidRPr="00024292">
        <w:rPr>
          <w:rStyle w:val="Strong"/>
        </w:rPr>
        <w:t>database</w:t>
      </w:r>
      <w:r w:rsidRPr="00024292">
        <w:t xml:space="preserve"> to write queries for the following exercises.</w:t>
      </w:r>
    </w:p>
    <w:p w14:paraId="11BB478A" w14:textId="77777777" w:rsidR="00024292" w:rsidRPr="00024292" w:rsidRDefault="00024292" w:rsidP="00024292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024292">
        <w:t>Managers</w:t>
      </w:r>
    </w:p>
    <w:p w14:paraId="58B42DCE" w14:textId="685761C3" w:rsidR="00024292" w:rsidRPr="00024292" w:rsidRDefault="00024292" w:rsidP="00024292">
      <w:pPr>
        <w:rPr>
          <w:lang w:val="bg-BG"/>
        </w:rPr>
      </w:pPr>
      <w:r w:rsidRPr="00024292">
        <w:t xml:space="preserve">Write a query to retrieve information about the </w:t>
      </w:r>
      <w:r w:rsidRPr="00024292">
        <w:rPr>
          <w:rStyle w:val="Strong"/>
        </w:rPr>
        <w:t>managers</w:t>
      </w:r>
      <w:r w:rsidRPr="00024292">
        <w:t xml:space="preserve"> – </w:t>
      </w:r>
      <w:r w:rsidRPr="00024292">
        <w:rPr>
          <w:rStyle w:val="CodeChar"/>
        </w:rPr>
        <w:t>id</w:t>
      </w:r>
      <w:r w:rsidRPr="00024292">
        <w:t xml:space="preserve">, </w:t>
      </w:r>
      <w:r w:rsidRPr="00024292">
        <w:rPr>
          <w:rStyle w:val="CodeChar"/>
        </w:rPr>
        <w:t>full_name</w:t>
      </w:r>
      <w:r w:rsidRPr="00024292">
        <w:t xml:space="preserve">, </w:t>
      </w:r>
      <w:r w:rsidRPr="00024292">
        <w:rPr>
          <w:rStyle w:val="CodeChar"/>
        </w:rPr>
        <w:t>deparment_id</w:t>
      </w:r>
      <w:r w:rsidRPr="00024292">
        <w:rPr>
          <w:noProof/>
        </w:rPr>
        <w:t xml:space="preserve"> </w:t>
      </w:r>
      <w:r w:rsidRPr="00024292">
        <w:t>and</w:t>
      </w:r>
      <w:r w:rsidRPr="00024292">
        <w:rPr>
          <w:rStyle w:val="CodeChar"/>
        </w:rPr>
        <w:t xml:space="preserve"> department_name</w:t>
      </w:r>
      <w:r w:rsidRPr="00024292">
        <w:t xml:space="preserve">. Select the </w:t>
      </w:r>
      <w:r w:rsidRPr="00024292">
        <w:rPr>
          <w:b/>
        </w:rPr>
        <w:t>first 5</w:t>
      </w:r>
      <w:r w:rsidRPr="00024292">
        <w:t xml:space="preserve"> depar</w:t>
      </w:r>
      <w:r w:rsidR="00F47F98">
        <w:t>t</w:t>
      </w:r>
      <w:r w:rsidRPr="00024292">
        <w:t xml:space="preserve">ments ordered by </w:t>
      </w:r>
      <w:r w:rsidRPr="00024292">
        <w:rPr>
          <w:rStyle w:val="CodeChar"/>
        </w:rPr>
        <w:t>employee_id</w:t>
      </w:r>
      <w:r w:rsidRPr="00024292">
        <w:rPr>
          <w:rStyle w:val="CodeChar"/>
          <w:rFonts w:asciiTheme="minorHAnsi" w:hAnsiTheme="minorHAnsi" w:cstheme="minorHAnsi"/>
          <w:b w:val="0"/>
        </w:rPr>
        <w:t>.</w:t>
      </w:r>
      <w:r w:rsidRPr="00024292">
        <w:rPr>
          <w:rFonts w:cstheme="minorHAnsi"/>
        </w:rPr>
        <w:t xml:space="preserve"> </w:t>
      </w:r>
      <w:r w:rsidRPr="00024292">
        <w:t>Submit your queries using the “</w:t>
      </w:r>
      <w:r w:rsidRPr="00024292">
        <w:rPr>
          <w:b/>
          <w:noProof/>
        </w:rPr>
        <w:t xml:space="preserve">MySQL </w:t>
      </w:r>
      <w:r w:rsidRPr="00024292">
        <w:rPr>
          <w:b/>
        </w:rPr>
        <w:t xml:space="preserve">prepare </w:t>
      </w:r>
      <w:r w:rsidRPr="00024292">
        <w:rPr>
          <w:b/>
          <w:noProof/>
        </w:rPr>
        <w:t xml:space="preserve">DB </w:t>
      </w:r>
      <w:r w:rsidRPr="00024292">
        <w:rPr>
          <w:b/>
        </w:rPr>
        <w:t>and Run Queries</w:t>
      </w:r>
      <w:r w:rsidRPr="00024292">
        <w:t xml:space="preserve">” strategy. </w:t>
      </w:r>
    </w:p>
    <w:p w14:paraId="134E2C47" w14:textId="77777777" w:rsidR="00024292" w:rsidRPr="00024292" w:rsidRDefault="00024292" w:rsidP="00024292">
      <w:pPr>
        <w:pStyle w:val="Heading3"/>
        <w:rPr>
          <w:lang w:val="bg-BG"/>
        </w:rPr>
      </w:pPr>
      <w:r w:rsidRPr="00024292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404"/>
        <w:gridCol w:w="2016"/>
        <w:gridCol w:w="1592"/>
        <w:gridCol w:w="1936"/>
      </w:tblGrid>
      <w:tr w:rsidR="00024292" w:rsidRPr="00024292" w14:paraId="68022619" w14:textId="77777777" w:rsidTr="004726CE">
        <w:trPr>
          <w:trHeight w:val="58"/>
        </w:trPr>
        <w:tc>
          <w:tcPr>
            <w:tcW w:w="0" w:type="auto"/>
            <w:shd w:val="clear" w:color="auto" w:fill="D9D9D9" w:themeFill="background1" w:themeFillShade="D9"/>
          </w:tcPr>
          <w:p w14:paraId="39055D9C" w14:textId="77777777" w:rsidR="00024292" w:rsidRPr="00024292" w:rsidRDefault="00024292" w:rsidP="004726CE">
            <w:pPr>
              <w:spacing w:before="0" w:after="0"/>
              <w:rPr>
                <w:b/>
              </w:rPr>
            </w:pPr>
            <w:r w:rsidRPr="00024292">
              <w:rPr>
                <w:b/>
              </w:rPr>
              <w:t>employee_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DE4FDE5" w14:textId="77777777" w:rsidR="00024292" w:rsidRPr="00024292" w:rsidRDefault="00024292" w:rsidP="004726CE">
            <w:pPr>
              <w:spacing w:before="0" w:after="0"/>
              <w:rPr>
                <w:b/>
              </w:rPr>
            </w:pPr>
            <w:r w:rsidRPr="00024292">
              <w:rPr>
                <w:b/>
              </w:rPr>
              <w:t>full_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ECF3F5" w14:textId="77777777" w:rsidR="00024292" w:rsidRPr="00024292" w:rsidRDefault="00024292" w:rsidP="004726CE">
            <w:pPr>
              <w:spacing w:before="0" w:after="0"/>
              <w:rPr>
                <w:b/>
              </w:rPr>
            </w:pPr>
            <w:r w:rsidRPr="00024292">
              <w:rPr>
                <w:b/>
              </w:rPr>
              <w:t>department_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157FFEE" w14:textId="71D5FD12" w:rsidR="00024292" w:rsidRPr="00024292" w:rsidRDefault="00024292" w:rsidP="004726CE">
            <w:pPr>
              <w:spacing w:before="0" w:after="0"/>
              <w:rPr>
                <w:b/>
              </w:rPr>
            </w:pPr>
            <w:r w:rsidRPr="00024292">
              <w:rPr>
                <w:b/>
              </w:rPr>
              <w:t>depar</w:t>
            </w:r>
            <w:r w:rsidR="00036697">
              <w:rPr>
                <w:b/>
              </w:rPr>
              <w:t>t</w:t>
            </w:r>
            <w:r w:rsidRPr="00024292">
              <w:rPr>
                <w:b/>
              </w:rPr>
              <w:t>ment_name</w:t>
            </w:r>
          </w:p>
        </w:tc>
      </w:tr>
      <w:tr w:rsidR="00024292" w:rsidRPr="00024292" w14:paraId="7928B4C9" w14:textId="77777777" w:rsidTr="004726CE">
        <w:tc>
          <w:tcPr>
            <w:tcW w:w="0" w:type="auto"/>
          </w:tcPr>
          <w:p w14:paraId="357C88B7" w14:textId="77777777" w:rsidR="00024292" w:rsidRPr="00024292" w:rsidRDefault="00024292" w:rsidP="004726CE">
            <w:pPr>
              <w:spacing w:before="0" w:after="0"/>
            </w:pPr>
            <w:r w:rsidRPr="00024292">
              <w:t>3</w:t>
            </w:r>
          </w:p>
        </w:tc>
        <w:tc>
          <w:tcPr>
            <w:tcW w:w="0" w:type="auto"/>
          </w:tcPr>
          <w:p w14:paraId="0595A316" w14:textId="77777777" w:rsidR="00024292" w:rsidRPr="00024292" w:rsidRDefault="00024292" w:rsidP="004726CE">
            <w:pPr>
              <w:spacing w:before="0" w:after="0"/>
            </w:pPr>
            <w:r w:rsidRPr="00024292">
              <w:rPr>
                <w:rFonts w:cs="Consolas"/>
                <w:color w:val="000000"/>
                <w:highlight w:val="white"/>
              </w:rPr>
              <w:t>R</w:t>
            </w:r>
            <w:r w:rsidRPr="00024292">
              <w:rPr>
                <w:rFonts w:cs="Consolas"/>
                <w:color w:val="000000"/>
              </w:rPr>
              <w:t>oberto Tamburello</w:t>
            </w:r>
          </w:p>
        </w:tc>
        <w:tc>
          <w:tcPr>
            <w:tcW w:w="0" w:type="auto"/>
          </w:tcPr>
          <w:p w14:paraId="589E24DC" w14:textId="77777777" w:rsidR="00024292" w:rsidRPr="00024292" w:rsidRDefault="00024292" w:rsidP="004726CE">
            <w:pPr>
              <w:spacing w:before="0" w:after="0"/>
            </w:pPr>
            <w:r w:rsidRPr="00024292">
              <w:rPr>
                <w:rFonts w:cs="Consolas"/>
                <w:color w:val="000000"/>
              </w:rPr>
              <w:t>10</w:t>
            </w:r>
          </w:p>
        </w:tc>
        <w:tc>
          <w:tcPr>
            <w:tcW w:w="0" w:type="auto"/>
          </w:tcPr>
          <w:p w14:paraId="45F8E9A8" w14:textId="77777777" w:rsidR="00024292" w:rsidRPr="00024292" w:rsidRDefault="00024292" w:rsidP="004726CE">
            <w:pPr>
              <w:spacing w:before="0" w:after="0"/>
            </w:pPr>
            <w:r w:rsidRPr="00024292">
              <w:rPr>
                <w:rFonts w:cs="Consolas"/>
                <w:color w:val="000000"/>
              </w:rPr>
              <w:t>Finance</w:t>
            </w:r>
          </w:p>
        </w:tc>
      </w:tr>
      <w:tr w:rsidR="00024292" w:rsidRPr="00024292" w14:paraId="01A24087" w14:textId="77777777" w:rsidTr="004726CE">
        <w:tc>
          <w:tcPr>
            <w:tcW w:w="0" w:type="auto"/>
          </w:tcPr>
          <w:p w14:paraId="29AC6C4C" w14:textId="77777777" w:rsidR="00024292" w:rsidRPr="00024292" w:rsidRDefault="00024292" w:rsidP="004726CE">
            <w:pPr>
              <w:spacing w:before="0" w:after="0"/>
            </w:pPr>
            <w:r w:rsidRPr="00024292">
              <w:t>4</w:t>
            </w:r>
          </w:p>
        </w:tc>
        <w:tc>
          <w:tcPr>
            <w:tcW w:w="0" w:type="auto"/>
          </w:tcPr>
          <w:p w14:paraId="56C35B07" w14:textId="77777777" w:rsidR="00024292" w:rsidRPr="00024292" w:rsidRDefault="00024292" w:rsidP="004726CE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024292">
              <w:rPr>
                <w:rFonts w:cs="Consolas"/>
                <w:color w:val="000000"/>
                <w:highlight w:val="white"/>
              </w:rPr>
              <w:t>Rob Walters</w:t>
            </w:r>
          </w:p>
        </w:tc>
        <w:tc>
          <w:tcPr>
            <w:tcW w:w="0" w:type="auto"/>
          </w:tcPr>
          <w:p w14:paraId="1F87F6F5" w14:textId="77777777" w:rsidR="00024292" w:rsidRPr="00024292" w:rsidRDefault="00024292" w:rsidP="004726CE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024292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0" w:type="auto"/>
          </w:tcPr>
          <w:p w14:paraId="3E19DF8F" w14:textId="77777777" w:rsidR="00024292" w:rsidRPr="00024292" w:rsidRDefault="00024292" w:rsidP="004726CE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024292">
              <w:rPr>
                <w:rFonts w:cs="Consolas"/>
                <w:color w:val="000000"/>
                <w:highlight w:val="white"/>
              </w:rPr>
              <w:t>Tool Design</w:t>
            </w:r>
          </w:p>
        </w:tc>
      </w:tr>
      <w:tr w:rsidR="00024292" w:rsidRPr="00024292" w14:paraId="582F051A" w14:textId="77777777" w:rsidTr="004726CE">
        <w:tc>
          <w:tcPr>
            <w:tcW w:w="0" w:type="auto"/>
          </w:tcPr>
          <w:p w14:paraId="48922AC6" w14:textId="77777777" w:rsidR="00024292" w:rsidRPr="00024292" w:rsidRDefault="00024292" w:rsidP="004726CE">
            <w:pPr>
              <w:spacing w:before="0" w:after="0"/>
            </w:pPr>
            <w:r w:rsidRPr="00024292">
              <w:t>…</w:t>
            </w:r>
          </w:p>
        </w:tc>
        <w:tc>
          <w:tcPr>
            <w:tcW w:w="0" w:type="auto"/>
          </w:tcPr>
          <w:p w14:paraId="2A7FBC75" w14:textId="77777777" w:rsidR="00024292" w:rsidRPr="00024292" w:rsidRDefault="00024292" w:rsidP="004726CE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024292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0" w:type="auto"/>
          </w:tcPr>
          <w:p w14:paraId="016DA13C" w14:textId="77777777" w:rsidR="00024292" w:rsidRPr="00024292" w:rsidRDefault="00024292" w:rsidP="004726CE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024292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0" w:type="auto"/>
          </w:tcPr>
          <w:p w14:paraId="65CF2E45" w14:textId="77777777" w:rsidR="00024292" w:rsidRPr="00024292" w:rsidRDefault="00024292" w:rsidP="004726CE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024292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1EE39B4D" w14:textId="0D835DD6" w:rsidR="00024292" w:rsidRDefault="00024292" w:rsidP="00024292">
      <w:pPr>
        <w:pStyle w:val="Heading2"/>
        <w:numPr>
          <w:ilvl w:val="0"/>
          <w:numId w:val="40"/>
        </w:numPr>
        <w:ind w:left="360"/>
      </w:pPr>
      <w:r w:rsidRPr="00024292">
        <w:t>Towns Ad</w:t>
      </w:r>
      <w:r w:rsidR="001E1316">
        <w:t>d</w:t>
      </w:r>
      <w:r w:rsidRPr="00024292">
        <w:t>resses</w:t>
      </w:r>
    </w:p>
    <w:p w14:paraId="03B39D82" w14:textId="77777777" w:rsidR="00B359EE" w:rsidRPr="00B359EE" w:rsidRDefault="00B359EE" w:rsidP="00B359EE"/>
    <w:p w14:paraId="1CC99F2F" w14:textId="1E58A69E" w:rsidR="00024292" w:rsidRDefault="00024292" w:rsidP="00024292">
      <w:r w:rsidRPr="00024292">
        <w:t xml:space="preserve">Write a query to get information about the </w:t>
      </w:r>
      <w:r w:rsidRPr="00024292">
        <w:rPr>
          <w:rStyle w:val="Strong"/>
        </w:rPr>
        <w:t>ad</w:t>
      </w:r>
      <w:r w:rsidR="00946C00">
        <w:rPr>
          <w:rStyle w:val="Strong"/>
        </w:rPr>
        <w:t>d</w:t>
      </w:r>
      <w:r w:rsidRPr="00024292">
        <w:rPr>
          <w:rStyle w:val="Strong"/>
        </w:rPr>
        <w:t>resses</w:t>
      </w:r>
      <w:r w:rsidRPr="00024292">
        <w:t xml:space="preserve"> in the database, which are in </w:t>
      </w:r>
      <w:r w:rsidRPr="00024292">
        <w:rPr>
          <w:b/>
        </w:rPr>
        <w:t>San Francisco</w:t>
      </w:r>
      <w:r w:rsidRPr="00024292">
        <w:t xml:space="preserve">, </w:t>
      </w:r>
      <w:r w:rsidRPr="00024292">
        <w:rPr>
          <w:b/>
        </w:rPr>
        <w:t>Sofia</w:t>
      </w:r>
      <w:r w:rsidRPr="00024292">
        <w:t xml:space="preserve"> or </w:t>
      </w:r>
      <w:r w:rsidRPr="00024292">
        <w:rPr>
          <w:b/>
        </w:rPr>
        <w:t>Carnation</w:t>
      </w:r>
      <w:r w:rsidRPr="00024292">
        <w:t xml:space="preserve">. Retrieve </w:t>
      </w:r>
      <w:r w:rsidRPr="00024292">
        <w:rPr>
          <w:rStyle w:val="CodeChar"/>
        </w:rPr>
        <w:t>town_id</w:t>
      </w:r>
      <w:r w:rsidRPr="00024292">
        <w:t xml:space="preserve">, </w:t>
      </w:r>
      <w:r w:rsidRPr="00024292">
        <w:rPr>
          <w:rStyle w:val="CodeChar"/>
        </w:rPr>
        <w:t>town_name</w:t>
      </w:r>
      <w:r w:rsidRPr="00024292">
        <w:t xml:space="preserve">, </w:t>
      </w:r>
      <w:r w:rsidRPr="00024292">
        <w:rPr>
          <w:rStyle w:val="CodeChar"/>
        </w:rPr>
        <w:t>address_text</w:t>
      </w:r>
      <w:r w:rsidRPr="00024292">
        <w:t xml:space="preserve">. Order the result by </w:t>
      </w:r>
      <w:r w:rsidRPr="00024292">
        <w:rPr>
          <w:rStyle w:val="CodeChar"/>
        </w:rPr>
        <w:t>town_id</w:t>
      </w:r>
      <w:r w:rsidRPr="00024292">
        <w:t xml:space="preserve">, then by </w:t>
      </w:r>
      <w:r w:rsidRPr="00024292">
        <w:rPr>
          <w:rStyle w:val="CodeChar"/>
        </w:rPr>
        <w:t>address_id</w:t>
      </w:r>
      <w:r w:rsidRPr="00024292">
        <w:t>. Submit your queries using the “</w:t>
      </w:r>
      <w:r w:rsidRPr="00024292">
        <w:rPr>
          <w:b/>
          <w:noProof/>
        </w:rPr>
        <w:t xml:space="preserve">MySQL </w:t>
      </w:r>
      <w:r w:rsidRPr="00024292">
        <w:rPr>
          <w:b/>
        </w:rPr>
        <w:t xml:space="preserve">prepare </w:t>
      </w:r>
      <w:r w:rsidRPr="00024292">
        <w:rPr>
          <w:b/>
          <w:noProof/>
        </w:rPr>
        <w:t xml:space="preserve">DB </w:t>
      </w:r>
      <w:r w:rsidRPr="00024292">
        <w:rPr>
          <w:b/>
        </w:rPr>
        <w:t>and Run Queries</w:t>
      </w:r>
      <w:r w:rsidRPr="00024292">
        <w:t xml:space="preserve">” strategy. </w:t>
      </w:r>
    </w:p>
    <w:p w14:paraId="49FCAE80" w14:textId="77777777" w:rsidR="00B359EE" w:rsidRPr="00024292" w:rsidRDefault="00B359EE" w:rsidP="00024292">
      <w:pPr>
        <w:rPr>
          <w:lang w:val="bg-BG"/>
        </w:rPr>
      </w:pPr>
    </w:p>
    <w:p w14:paraId="7DEC891D" w14:textId="77777777" w:rsidR="00024292" w:rsidRPr="00024292" w:rsidRDefault="00024292" w:rsidP="00024292">
      <w:pPr>
        <w:pStyle w:val="Heading3"/>
        <w:rPr>
          <w:lang w:val="bg-BG"/>
        </w:rPr>
      </w:pPr>
      <w:r w:rsidRPr="00024292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975"/>
        <w:gridCol w:w="1419"/>
        <w:gridCol w:w="1840"/>
      </w:tblGrid>
      <w:tr w:rsidR="00024292" w:rsidRPr="00024292" w14:paraId="52680FD7" w14:textId="77777777" w:rsidTr="004726CE">
        <w:tc>
          <w:tcPr>
            <w:tcW w:w="0" w:type="auto"/>
            <w:shd w:val="clear" w:color="auto" w:fill="D9D9D9" w:themeFill="background1" w:themeFillShade="D9"/>
          </w:tcPr>
          <w:p w14:paraId="765522D4" w14:textId="77777777" w:rsidR="00024292" w:rsidRPr="00024292" w:rsidRDefault="00024292" w:rsidP="004726CE">
            <w:pPr>
              <w:spacing w:before="0" w:after="0"/>
              <w:rPr>
                <w:b/>
              </w:rPr>
            </w:pPr>
            <w:r w:rsidRPr="00024292">
              <w:rPr>
                <w:b/>
              </w:rPr>
              <w:t>town_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B26249D" w14:textId="77777777" w:rsidR="00024292" w:rsidRPr="00024292" w:rsidRDefault="00024292" w:rsidP="004726CE">
            <w:pPr>
              <w:spacing w:before="0" w:after="0"/>
              <w:rPr>
                <w:b/>
              </w:rPr>
            </w:pPr>
            <w:r w:rsidRPr="00024292">
              <w:rPr>
                <w:b/>
              </w:rPr>
              <w:t>town_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1576FC8" w14:textId="77777777" w:rsidR="00024292" w:rsidRPr="00024292" w:rsidRDefault="00024292" w:rsidP="004726CE">
            <w:pPr>
              <w:spacing w:before="0" w:after="0"/>
              <w:rPr>
                <w:b/>
              </w:rPr>
            </w:pPr>
            <w:r w:rsidRPr="00024292">
              <w:rPr>
                <w:b/>
              </w:rPr>
              <w:t>address_text</w:t>
            </w:r>
          </w:p>
        </w:tc>
      </w:tr>
      <w:tr w:rsidR="00024292" w:rsidRPr="00024292" w14:paraId="2A3DE2BE" w14:textId="77777777" w:rsidTr="004726CE">
        <w:tc>
          <w:tcPr>
            <w:tcW w:w="0" w:type="auto"/>
          </w:tcPr>
          <w:p w14:paraId="7D34902E" w14:textId="77777777" w:rsidR="00024292" w:rsidRPr="00024292" w:rsidRDefault="00024292" w:rsidP="004726CE">
            <w:pPr>
              <w:spacing w:before="0" w:after="0"/>
            </w:pPr>
            <w:r w:rsidRPr="00024292">
              <w:t>9</w:t>
            </w:r>
          </w:p>
        </w:tc>
        <w:tc>
          <w:tcPr>
            <w:tcW w:w="0" w:type="auto"/>
          </w:tcPr>
          <w:p w14:paraId="648C362F" w14:textId="77777777" w:rsidR="00024292" w:rsidRPr="00024292" w:rsidRDefault="00024292" w:rsidP="004726CE">
            <w:pPr>
              <w:spacing w:before="0" w:after="0"/>
            </w:pPr>
            <w:r w:rsidRPr="00024292">
              <w:rPr>
                <w:rFonts w:cs="Consolas"/>
                <w:color w:val="000000"/>
              </w:rPr>
              <w:t>San Fransisco</w:t>
            </w:r>
          </w:p>
        </w:tc>
        <w:tc>
          <w:tcPr>
            <w:tcW w:w="0" w:type="auto"/>
          </w:tcPr>
          <w:p w14:paraId="7207A47A" w14:textId="77777777" w:rsidR="00024292" w:rsidRPr="00024292" w:rsidRDefault="00024292" w:rsidP="004726CE">
            <w:pPr>
              <w:spacing w:before="0" w:after="0"/>
            </w:pPr>
            <w:r w:rsidRPr="00024292">
              <w:rPr>
                <w:rFonts w:cs="Consolas"/>
                <w:color w:val="000000"/>
              </w:rPr>
              <w:t>1234 Seaside Way</w:t>
            </w:r>
          </w:p>
        </w:tc>
      </w:tr>
      <w:tr w:rsidR="00024292" w:rsidRPr="00024292" w14:paraId="110DB622" w14:textId="77777777" w:rsidTr="004726CE">
        <w:tc>
          <w:tcPr>
            <w:tcW w:w="0" w:type="auto"/>
          </w:tcPr>
          <w:p w14:paraId="233067C5" w14:textId="77777777" w:rsidR="00024292" w:rsidRPr="00024292" w:rsidRDefault="00024292" w:rsidP="004726CE">
            <w:pPr>
              <w:spacing w:before="0" w:after="0"/>
            </w:pPr>
            <w:r w:rsidRPr="00024292">
              <w:t>9</w:t>
            </w:r>
          </w:p>
        </w:tc>
        <w:tc>
          <w:tcPr>
            <w:tcW w:w="0" w:type="auto"/>
          </w:tcPr>
          <w:p w14:paraId="1309B4C1" w14:textId="77777777" w:rsidR="00024292" w:rsidRPr="00024292" w:rsidRDefault="00024292" w:rsidP="004726CE">
            <w:pPr>
              <w:spacing w:before="0" w:after="0"/>
            </w:pPr>
            <w:r w:rsidRPr="00024292">
              <w:rPr>
                <w:rFonts w:cs="Consolas"/>
                <w:color w:val="000000"/>
              </w:rPr>
              <w:t>San Fransisco</w:t>
            </w:r>
          </w:p>
        </w:tc>
        <w:tc>
          <w:tcPr>
            <w:tcW w:w="0" w:type="auto"/>
          </w:tcPr>
          <w:p w14:paraId="76680ED3" w14:textId="77777777" w:rsidR="00024292" w:rsidRPr="00024292" w:rsidRDefault="00024292" w:rsidP="004726CE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024292">
              <w:rPr>
                <w:rFonts w:cs="Consolas"/>
                <w:color w:val="000000"/>
              </w:rPr>
              <w:t>5725 Glaze Drive</w:t>
            </w:r>
          </w:p>
        </w:tc>
      </w:tr>
      <w:tr w:rsidR="00024292" w:rsidRPr="00024292" w14:paraId="11D75FC4" w14:textId="77777777" w:rsidTr="004726CE">
        <w:tc>
          <w:tcPr>
            <w:tcW w:w="0" w:type="auto"/>
          </w:tcPr>
          <w:p w14:paraId="5610E508" w14:textId="77777777" w:rsidR="00024292" w:rsidRPr="00024292" w:rsidRDefault="00024292" w:rsidP="004726CE">
            <w:pPr>
              <w:spacing w:before="0" w:after="0"/>
            </w:pPr>
            <w:r w:rsidRPr="00024292">
              <w:t>15</w:t>
            </w:r>
          </w:p>
        </w:tc>
        <w:tc>
          <w:tcPr>
            <w:tcW w:w="0" w:type="auto"/>
          </w:tcPr>
          <w:p w14:paraId="612F43F6" w14:textId="77777777" w:rsidR="00024292" w:rsidRPr="00024292" w:rsidRDefault="00024292" w:rsidP="004726CE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024292">
              <w:rPr>
                <w:rFonts w:cs="Consolas"/>
                <w:color w:val="000000"/>
                <w:highlight w:val="white"/>
              </w:rPr>
              <w:t>Carnation</w:t>
            </w:r>
          </w:p>
        </w:tc>
        <w:tc>
          <w:tcPr>
            <w:tcW w:w="0" w:type="auto"/>
          </w:tcPr>
          <w:p w14:paraId="6D4F2F52" w14:textId="77777777" w:rsidR="00024292" w:rsidRPr="00024292" w:rsidRDefault="00024292" w:rsidP="004726CE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024292">
              <w:rPr>
                <w:rFonts w:cs="Consolas"/>
                <w:color w:val="000000"/>
              </w:rPr>
              <w:t>1411 Ranch Drive</w:t>
            </w:r>
          </w:p>
        </w:tc>
      </w:tr>
      <w:tr w:rsidR="00024292" w:rsidRPr="00024292" w14:paraId="3B908CB8" w14:textId="77777777" w:rsidTr="004726CE">
        <w:tc>
          <w:tcPr>
            <w:tcW w:w="0" w:type="auto"/>
          </w:tcPr>
          <w:p w14:paraId="0E81A92A" w14:textId="77777777" w:rsidR="00024292" w:rsidRPr="00024292" w:rsidRDefault="00024292" w:rsidP="004726CE">
            <w:pPr>
              <w:spacing w:before="0" w:after="0"/>
            </w:pPr>
            <w:r w:rsidRPr="00024292">
              <w:t>…</w:t>
            </w:r>
          </w:p>
        </w:tc>
        <w:tc>
          <w:tcPr>
            <w:tcW w:w="0" w:type="auto"/>
          </w:tcPr>
          <w:p w14:paraId="1F436443" w14:textId="77777777" w:rsidR="00024292" w:rsidRPr="00024292" w:rsidRDefault="00024292" w:rsidP="004726CE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024292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0" w:type="auto"/>
          </w:tcPr>
          <w:p w14:paraId="776A140F" w14:textId="77777777" w:rsidR="00024292" w:rsidRPr="00024292" w:rsidRDefault="00024292" w:rsidP="004726CE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</w:rPr>
            </w:pPr>
            <w:r w:rsidRPr="00024292">
              <w:rPr>
                <w:rFonts w:cs="Consolas"/>
                <w:color w:val="000000"/>
              </w:rPr>
              <w:t>…</w:t>
            </w:r>
          </w:p>
        </w:tc>
      </w:tr>
    </w:tbl>
    <w:p w14:paraId="33733FB1" w14:textId="77777777" w:rsidR="00024292" w:rsidRPr="00024292" w:rsidRDefault="00024292" w:rsidP="00024292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024292">
        <w:t>Employees Without Managers</w:t>
      </w:r>
    </w:p>
    <w:p w14:paraId="675F42C3" w14:textId="523F5CD5" w:rsidR="00024292" w:rsidRDefault="00024292" w:rsidP="00024292">
      <w:r w:rsidRPr="00024292">
        <w:t xml:space="preserve">Write a query to get information about </w:t>
      </w:r>
      <w:r w:rsidRPr="00024292">
        <w:rPr>
          <w:rStyle w:val="CodeChar"/>
        </w:rPr>
        <w:t>employee_id</w:t>
      </w:r>
      <w:r w:rsidRPr="00024292">
        <w:t xml:space="preserve">, </w:t>
      </w:r>
      <w:r w:rsidRPr="00024292">
        <w:rPr>
          <w:rStyle w:val="CodeChar"/>
        </w:rPr>
        <w:t>first_name</w:t>
      </w:r>
      <w:r w:rsidRPr="00024292">
        <w:t xml:space="preserve">, </w:t>
      </w:r>
      <w:r w:rsidRPr="00024292">
        <w:rPr>
          <w:rStyle w:val="CodeChar"/>
        </w:rPr>
        <w:t>last_name</w:t>
      </w:r>
      <w:r w:rsidRPr="00024292">
        <w:t xml:space="preserve">, </w:t>
      </w:r>
      <w:r w:rsidRPr="00024292">
        <w:rPr>
          <w:rStyle w:val="CodeChar"/>
        </w:rPr>
        <w:t>department_id</w:t>
      </w:r>
      <w:r w:rsidRPr="00024292">
        <w:rPr>
          <w:noProof/>
        </w:rPr>
        <w:t xml:space="preserve"> </w:t>
      </w:r>
      <w:r w:rsidRPr="00024292">
        <w:t xml:space="preserve">and </w:t>
      </w:r>
      <w:r w:rsidRPr="00024292">
        <w:rPr>
          <w:rStyle w:val="CodeChar"/>
        </w:rPr>
        <w:t>salary</w:t>
      </w:r>
      <w:r w:rsidRPr="00024292">
        <w:rPr>
          <w:noProof/>
        </w:rPr>
        <w:t xml:space="preserve"> </w:t>
      </w:r>
      <w:r w:rsidRPr="00024292">
        <w:t xml:space="preserve">for all employees who </w:t>
      </w:r>
      <w:r w:rsidRPr="00024292">
        <w:rPr>
          <w:b/>
        </w:rPr>
        <w:t>don’t have</w:t>
      </w:r>
      <w:r w:rsidRPr="00024292">
        <w:t xml:space="preserve"> a manager. Submit your queries using the “</w:t>
      </w:r>
      <w:r w:rsidRPr="00024292">
        <w:rPr>
          <w:b/>
          <w:noProof/>
        </w:rPr>
        <w:t xml:space="preserve">MySQL </w:t>
      </w:r>
      <w:r w:rsidRPr="00024292">
        <w:rPr>
          <w:b/>
        </w:rPr>
        <w:t xml:space="preserve">prepare </w:t>
      </w:r>
      <w:r w:rsidRPr="00024292">
        <w:rPr>
          <w:b/>
          <w:noProof/>
        </w:rPr>
        <w:t xml:space="preserve">DB </w:t>
      </w:r>
      <w:r w:rsidRPr="00024292">
        <w:rPr>
          <w:b/>
        </w:rPr>
        <w:t>and Run Queries</w:t>
      </w:r>
      <w:r w:rsidRPr="00024292">
        <w:t>” strategy.</w:t>
      </w:r>
    </w:p>
    <w:p w14:paraId="2237E4B1" w14:textId="203AA3CB" w:rsidR="00B359EE" w:rsidRPr="00024292" w:rsidRDefault="00B359EE" w:rsidP="00024292">
      <w:pPr>
        <w:rPr>
          <w:lang w:val="bg-BG"/>
        </w:rPr>
      </w:pPr>
    </w:p>
    <w:p w14:paraId="38A114BB" w14:textId="0ECCA914" w:rsidR="00B359EE" w:rsidRDefault="00024292" w:rsidP="00B359EE">
      <w:pPr>
        <w:pStyle w:val="Heading3"/>
      </w:pPr>
      <w:r w:rsidRPr="00024292">
        <w:t>Example</w:t>
      </w:r>
    </w:p>
    <w:p w14:paraId="0A2E19B5" w14:textId="77777777" w:rsidR="00B359EE" w:rsidRPr="00B359EE" w:rsidRDefault="00B359EE" w:rsidP="00B359EE"/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405"/>
        <w:gridCol w:w="1208"/>
        <w:gridCol w:w="1169"/>
        <w:gridCol w:w="1592"/>
        <w:gridCol w:w="1113"/>
      </w:tblGrid>
      <w:tr w:rsidR="00024292" w:rsidRPr="00024292" w14:paraId="1C76BAF3" w14:textId="77777777" w:rsidTr="004726CE">
        <w:trPr>
          <w:trHeight w:val="287"/>
        </w:trPr>
        <w:tc>
          <w:tcPr>
            <w:tcW w:w="1405" w:type="dxa"/>
            <w:shd w:val="clear" w:color="auto" w:fill="D9D9D9" w:themeFill="background1" w:themeFillShade="D9"/>
          </w:tcPr>
          <w:p w14:paraId="78ADC6AF" w14:textId="77777777" w:rsidR="00024292" w:rsidRPr="00024292" w:rsidRDefault="00024292" w:rsidP="004726CE">
            <w:pPr>
              <w:spacing w:before="0" w:after="0"/>
              <w:rPr>
                <w:b/>
              </w:rPr>
            </w:pPr>
            <w:r w:rsidRPr="00024292">
              <w:rPr>
                <w:b/>
              </w:rPr>
              <w:t>employee_id</w:t>
            </w:r>
          </w:p>
        </w:tc>
        <w:tc>
          <w:tcPr>
            <w:tcW w:w="1208" w:type="dxa"/>
            <w:shd w:val="clear" w:color="auto" w:fill="D9D9D9" w:themeFill="background1" w:themeFillShade="D9"/>
          </w:tcPr>
          <w:p w14:paraId="3DAC1A4A" w14:textId="77777777" w:rsidR="00024292" w:rsidRPr="00024292" w:rsidRDefault="00024292" w:rsidP="004726CE">
            <w:pPr>
              <w:spacing w:before="0" w:after="0"/>
              <w:rPr>
                <w:b/>
              </w:rPr>
            </w:pPr>
            <w:r w:rsidRPr="00024292">
              <w:rPr>
                <w:b/>
              </w:rPr>
              <w:t>first_name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14:paraId="0E796652" w14:textId="77777777" w:rsidR="00024292" w:rsidRPr="00024292" w:rsidRDefault="00024292" w:rsidP="004726CE">
            <w:pPr>
              <w:spacing w:before="0" w:after="0"/>
              <w:rPr>
                <w:b/>
              </w:rPr>
            </w:pPr>
            <w:r w:rsidRPr="00024292">
              <w:rPr>
                <w:b/>
              </w:rPr>
              <w:t>last_name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62571EAB" w14:textId="77777777" w:rsidR="00024292" w:rsidRPr="00024292" w:rsidRDefault="00024292" w:rsidP="004726CE">
            <w:pPr>
              <w:spacing w:before="0" w:after="0"/>
              <w:rPr>
                <w:b/>
              </w:rPr>
            </w:pPr>
            <w:r w:rsidRPr="00024292">
              <w:rPr>
                <w:b/>
              </w:rPr>
              <w:t>department_id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14:paraId="43407FE1" w14:textId="77777777" w:rsidR="00024292" w:rsidRPr="00024292" w:rsidRDefault="00024292" w:rsidP="004726CE">
            <w:pPr>
              <w:spacing w:before="0" w:after="0"/>
              <w:rPr>
                <w:b/>
              </w:rPr>
            </w:pPr>
            <w:r w:rsidRPr="00024292">
              <w:rPr>
                <w:b/>
              </w:rPr>
              <w:t>salary</w:t>
            </w:r>
          </w:p>
        </w:tc>
      </w:tr>
      <w:tr w:rsidR="00024292" w:rsidRPr="00024292" w14:paraId="04EAB7D5" w14:textId="77777777" w:rsidTr="004726CE">
        <w:tc>
          <w:tcPr>
            <w:tcW w:w="1405" w:type="dxa"/>
          </w:tcPr>
          <w:p w14:paraId="11EEB873" w14:textId="77777777" w:rsidR="00024292" w:rsidRPr="00024292" w:rsidRDefault="00024292" w:rsidP="004726CE">
            <w:pPr>
              <w:spacing w:before="0" w:after="0"/>
            </w:pPr>
            <w:r w:rsidRPr="00024292">
              <w:t>109</w:t>
            </w:r>
          </w:p>
        </w:tc>
        <w:tc>
          <w:tcPr>
            <w:tcW w:w="1208" w:type="dxa"/>
          </w:tcPr>
          <w:p w14:paraId="0E26C1C9" w14:textId="77777777" w:rsidR="00024292" w:rsidRPr="00024292" w:rsidRDefault="00024292" w:rsidP="004726CE">
            <w:pPr>
              <w:spacing w:before="0" w:after="0"/>
            </w:pPr>
            <w:r w:rsidRPr="00024292">
              <w:rPr>
                <w:rFonts w:cs="Consolas"/>
                <w:color w:val="000000"/>
              </w:rPr>
              <w:t>Ken</w:t>
            </w:r>
          </w:p>
        </w:tc>
        <w:tc>
          <w:tcPr>
            <w:tcW w:w="1169" w:type="dxa"/>
          </w:tcPr>
          <w:p w14:paraId="7FE503B9" w14:textId="77777777" w:rsidR="00024292" w:rsidRPr="00024292" w:rsidRDefault="00024292" w:rsidP="004726CE">
            <w:pPr>
              <w:spacing w:before="0" w:after="0"/>
            </w:pPr>
            <w:r w:rsidRPr="00024292">
              <w:rPr>
                <w:rFonts w:cs="Consolas"/>
                <w:color w:val="000000"/>
              </w:rPr>
              <w:t>Sanchez</w:t>
            </w:r>
          </w:p>
        </w:tc>
        <w:tc>
          <w:tcPr>
            <w:tcW w:w="1592" w:type="dxa"/>
          </w:tcPr>
          <w:p w14:paraId="0FCCC9E5" w14:textId="77777777" w:rsidR="00024292" w:rsidRPr="00024292" w:rsidRDefault="00024292" w:rsidP="004726CE">
            <w:pPr>
              <w:spacing w:before="0" w:after="0"/>
              <w:rPr>
                <w:rFonts w:cs="Consolas"/>
                <w:color w:val="000000"/>
              </w:rPr>
            </w:pPr>
            <w:r w:rsidRPr="00024292">
              <w:rPr>
                <w:rFonts w:cs="Consolas"/>
                <w:color w:val="000000"/>
              </w:rPr>
              <w:t>16</w:t>
            </w:r>
          </w:p>
        </w:tc>
        <w:tc>
          <w:tcPr>
            <w:tcW w:w="1113" w:type="dxa"/>
          </w:tcPr>
          <w:p w14:paraId="3E6A0911" w14:textId="77777777" w:rsidR="00024292" w:rsidRPr="00024292" w:rsidRDefault="00024292" w:rsidP="004726CE">
            <w:pPr>
              <w:spacing w:before="0" w:after="0"/>
              <w:rPr>
                <w:rFonts w:cs="Consolas"/>
                <w:color w:val="000000"/>
              </w:rPr>
            </w:pPr>
            <w:r w:rsidRPr="00024292">
              <w:rPr>
                <w:rFonts w:cs="Consolas"/>
                <w:color w:val="000000"/>
              </w:rPr>
              <w:t>125 500</w:t>
            </w:r>
          </w:p>
        </w:tc>
      </w:tr>
      <w:tr w:rsidR="00024292" w:rsidRPr="00024292" w14:paraId="11A1560D" w14:textId="77777777" w:rsidTr="004726CE">
        <w:tc>
          <w:tcPr>
            <w:tcW w:w="1405" w:type="dxa"/>
          </w:tcPr>
          <w:p w14:paraId="3B9B1403" w14:textId="77777777" w:rsidR="00024292" w:rsidRPr="00024292" w:rsidRDefault="00024292" w:rsidP="004726CE">
            <w:pPr>
              <w:spacing w:before="0" w:after="0"/>
            </w:pPr>
            <w:r w:rsidRPr="00024292">
              <w:t>291</w:t>
            </w:r>
          </w:p>
        </w:tc>
        <w:tc>
          <w:tcPr>
            <w:tcW w:w="1208" w:type="dxa"/>
          </w:tcPr>
          <w:p w14:paraId="475B8251" w14:textId="77777777" w:rsidR="00024292" w:rsidRPr="00024292" w:rsidRDefault="00024292" w:rsidP="004726CE">
            <w:pPr>
              <w:spacing w:before="0" w:after="0"/>
            </w:pPr>
            <w:r w:rsidRPr="00024292">
              <w:rPr>
                <w:rFonts w:cs="Consolas"/>
                <w:color w:val="000000"/>
              </w:rPr>
              <w:t>Svetlin</w:t>
            </w:r>
          </w:p>
        </w:tc>
        <w:tc>
          <w:tcPr>
            <w:tcW w:w="1169" w:type="dxa"/>
          </w:tcPr>
          <w:p w14:paraId="1CA3455B" w14:textId="77777777" w:rsidR="00024292" w:rsidRPr="00024292" w:rsidRDefault="00024292" w:rsidP="004726CE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024292">
              <w:rPr>
                <w:rFonts w:cs="Consolas"/>
                <w:color w:val="000000"/>
              </w:rPr>
              <w:t>Nakov</w:t>
            </w:r>
          </w:p>
        </w:tc>
        <w:tc>
          <w:tcPr>
            <w:tcW w:w="1592" w:type="dxa"/>
          </w:tcPr>
          <w:p w14:paraId="3EA86510" w14:textId="77777777" w:rsidR="00024292" w:rsidRPr="00024292" w:rsidRDefault="00024292" w:rsidP="004726CE">
            <w:pPr>
              <w:spacing w:before="0" w:after="0"/>
              <w:rPr>
                <w:rFonts w:cs="Consolas"/>
                <w:color w:val="000000"/>
              </w:rPr>
            </w:pPr>
            <w:r w:rsidRPr="00024292">
              <w:rPr>
                <w:rFonts w:cs="Consolas"/>
                <w:color w:val="000000"/>
              </w:rPr>
              <w:t>6</w:t>
            </w:r>
          </w:p>
        </w:tc>
        <w:tc>
          <w:tcPr>
            <w:tcW w:w="1113" w:type="dxa"/>
          </w:tcPr>
          <w:p w14:paraId="5D39E8B5" w14:textId="77777777" w:rsidR="00024292" w:rsidRPr="00024292" w:rsidRDefault="00024292" w:rsidP="004726CE">
            <w:pPr>
              <w:spacing w:before="0" w:after="0"/>
              <w:rPr>
                <w:rFonts w:cs="Consolas"/>
                <w:color w:val="000000"/>
              </w:rPr>
            </w:pPr>
            <w:r w:rsidRPr="00024292">
              <w:rPr>
                <w:rFonts w:cs="Consolas"/>
                <w:color w:val="000000"/>
              </w:rPr>
              <w:t>48 000</w:t>
            </w:r>
          </w:p>
        </w:tc>
      </w:tr>
      <w:tr w:rsidR="00024292" w:rsidRPr="00024292" w14:paraId="658F7AA9" w14:textId="77777777" w:rsidTr="004726CE">
        <w:tc>
          <w:tcPr>
            <w:tcW w:w="1405" w:type="dxa"/>
          </w:tcPr>
          <w:p w14:paraId="756EF295" w14:textId="77777777" w:rsidR="00024292" w:rsidRPr="00024292" w:rsidRDefault="00024292" w:rsidP="004726CE">
            <w:pPr>
              <w:spacing w:before="0" w:after="0"/>
            </w:pPr>
            <w:r w:rsidRPr="00024292">
              <w:t>292</w:t>
            </w:r>
          </w:p>
        </w:tc>
        <w:tc>
          <w:tcPr>
            <w:tcW w:w="1208" w:type="dxa"/>
          </w:tcPr>
          <w:p w14:paraId="3C5D315F" w14:textId="77777777" w:rsidR="00024292" w:rsidRPr="00024292" w:rsidRDefault="00024292" w:rsidP="004726CE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024292">
              <w:rPr>
                <w:rFonts w:cs="Consolas"/>
                <w:color w:val="000000"/>
                <w:highlight w:val="white"/>
              </w:rPr>
              <w:t>Martin</w:t>
            </w:r>
          </w:p>
        </w:tc>
        <w:tc>
          <w:tcPr>
            <w:tcW w:w="1169" w:type="dxa"/>
          </w:tcPr>
          <w:p w14:paraId="5E3BCB13" w14:textId="77777777" w:rsidR="00024292" w:rsidRPr="00024292" w:rsidRDefault="00024292" w:rsidP="004726CE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024292">
              <w:rPr>
                <w:rFonts w:cs="Consolas"/>
                <w:color w:val="000000"/>
              </w:rPr>
              <w:t>Kulov</w:t>
            </w:r>
          </w:p>
        </w:tc>
        <w:tc>
          <w:tcPr>
            <w:tcW w:w="1592" w:type="dxa"/>
          </w:tcPr>
          <w:p w14:paraId="36EA6F45" w14:textId="77777777" w:rsidR="00024292" w:rsidRPr="00024292" w:rsidRDefault="00024292" w:rsidP="004726CE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</w:rPr>
            </w:pPr>
            <w:r w:rsidRPr="00024292">
              <w:rPr>
                <w:rFonts w:cs="Consolas"/>
                <w:color w:val="000000"/>
              </w:rPr>
              <w:t>6</w:t>
            </w:r>
          </w:p>
        </w:tc>
        <w:tc>
          <w:tcPr>
            <w:tcW w:w="1113" w:type="dxa"/>
          </w:tcPr>
          <w:p w14:paraId="5ABB7BF6" w14:textId="77777777" w:rsidR="00024292" w:rsidRPr="00024292" w:rsidRDefault="00024292" w:rsidP="004726CE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</w:rPr>
            </w:pPr>
            <w:r w:rsidRPr="00024292">
              <w:rPr>
                <w:rFonts w:cs="Consolas"/>
                <w:color w:val="000000"/>
              </w:rPr>
              <w:t>48 000</w:t>
            </w:r>
          </w:p>
        </w:tc>
      </w:tr>
      <w:tr w:rsidR="00024292" w:rsidRPr="00024292" w14:paraId="3088FD97" w14:textId="77777777" w:rsidTr="004726CE">
        <w:tc>
          <w:tcPr>
            <w:tcW w:w="1405" w:type="dxa"/>
          </w:tcPr>
          <w:p w14:paraId="4C618D9F" w14:textId="77777777" w:rsidR="00024292" w:rsidRPr="00024292" w:rsidRDefault="00024292" w:rsidP="004726CE">
            <w:pPr>
              <w:spacing w:before="0" w:after="0"/>
            </w:pPr>
            <w:r w:rsidRPr="00024292">
              <w:t>293</w:t>
            </w:r>
          </w:p>
        </w:tc>
        <w:tc>
          <w:tcPr>
            <w:tcW w:w="1208" w:type="dxa"/>
          </w:tcPr>
          <w:p w14:paraId="5582D9A3" w14:textId="77777777" w:rsidR="00024292" w:rsidRPr="00024292" w:rsidRDefault="00024292" w:rsidP="004726CE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024292">
              <w:rPr>
                <w:rFonts w:cs="Consolas"/>
                <w:color w:val="000000"/>
                <w:highlight w:val="white"/>
              </w:rPr>
              <w:t>George</w:t>
            </w:r>
          </w:p>
        </w:tc>
        <w:tc>
          <w:tcPr>
            <w:tcW w:w="1169" w:type="dxa"/>
          </w:tcPr>
          <w:p w14:paraId="17E429FE" w14:textId="77777777" w:rsidR="00024292" w:rsidRPr="00024292" w:rsidRDefault="00024292" w:rsidP="004726CE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</w:rPr>
            </w:pPr>
            <w:r w:rsidRPr="00024292">
              <w:rPr>
                <w:rFonts w:cs="Consolas"/>
                <w:color w:val="000000"/>
              </w:rPr>
              <w:t>Denchev</w:t>
            </w:r>
          </w:p>
        </w:tc>
        <w:tc>
          <w:tcPr>
            <w:tcW w:w="1592" w:type="dxa"/>
          </w:tcPr>
          <w:p w14:paraId="272BBEB4" w14:textId="77777777" w:rsidR="00024292" w:rsidRPr="00024292" w:rsidRDefault="00024292" w:rsidP="004726CE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</w:rPr>
            </w:pPr>
            <w:r w:rsidRPr="00024292">
              <w:rPr>
                <w:rFonts w:cs="Consolas"/>
                <w:color w:val="000000"/>
              </w:rPr>
              <w:t>6</w:t>
            </w:r>
          </w:p>
        </w:tc>
        <w:tc>
          <w:tcPr>
            <w:tcW w:w="1113" w:type="dxa"/>
          </w:tcPr>
          <w:p w14:paraId="543FD987" w14:textId="77777777" w:rsidR="00024292" w:rsidRPr="00024292" w:rsidRDefault="00024292" w:rsidP="004726CE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</w:rPr>
            </w:pPr>
            <w:r w:rsidRPr="00024292">
              <w:rPr>
                <w:rFonts w:cs="Consolas"/>
                <w:color w:val="000000"/>
              </w:rPr>
              <w:t>48 000</w:t>
            </w:r>
          </w:p>
        </w:tc>
      </w:tr>
    </w:tbl>
    <w:p w14:paraId="39F4D290" w14:textId="2C747CB5" w:rsidR="00024292" w:rsidRDefault="00024292" w:rsidP="00024292">
      <w:pPr>
        <w:pStyle w:val="Heading2"/>
        <w:numPr>
          <w:ilvl w:val="0"/>
          <w:numId w:val="40"/>
        </w:numPr>
        <w:ind w:left="360"/>
      </w:pPr>
      <w:r w:rsidRPr="00024292">
        <w:lastRenderedPageBreak/>
        <w:t>Higher Salary</w:t>
      </w:r>
    </w:p>
    <w:p w14:paraId="0BE0F8B5" w14:textId="7283C38E" w:rsidR="00797CA8" w:rsidRDefault="00797CA8" w:rsidP="00797CA8">
      <w:pPr>
        <w:rPr>
          <w:lang w:val="bg-BG"/>
        </w:rPr>
      </w:pPr>
    </w:p>
    <w:p w14:paraId="515E984E" w14:textId="77777777" w:rsidR="00797CA8" w:rsidRPr="00024292" w:rsidRDefault="00797CA8" w:rsidP="00797CA8">
      <w:pPr>
        <w:rPr>
          <w:lang w:val="bg-BG"/>
        </w:rPr>
      </w:pPr>
      <w:r w:rsidRPr="00024292">
        <w:t xml:space="preserve">Write a query to count the number of employees who receive </w:t>
      </w:r>
      <w:r w:rsidRPr="00024292">
        <w:rPr>
          <w:rStyle w:val="CodeChar"/>
        </w:rPr>
        <w:t>salary</w:t>
      </w:r>
      <w:r w:rsidRPr="00024292">
        <w:rPr>
          <w:noProof/>
        </w:rPr>
        <w:t xml:space="preserve"> </w:t>
      </w:r>
      <w:r w:rsidRPr="00024292">
        <w:t xml:space="preserve">higher than the </w:t>
      </w:r>
      <w:r w:rsidRPr="00024292">
        <w:rPr>
          <w:b/>
        </w:rPr>
        <w:t>average</w:t>
      </w:r>
      <w:r w:rsidRPr="00024292">
        <w:t>. Submit your queries using the “</w:t>
      </w:r>
      <w:r w:rsidRPr="00024292">
        <w:rPr>
          <w:b/>
          <w:noProof/>
        </w:rPr>
        <w:t xml:space="preserve">MySQL </w:t>
      </w:r>
      <w:r w:rsidRPr="00024292">
        <w:rPr>
          <w:b/>
        </w:rPr>
        <w:t xml:space="preserve">prepare </w:t>
      </w:r>
      <w:r w:rsidRPr="00024292">
        <w:rPr>
          <w:b/>
          <w:noProof/>
        </w:rPr>
        <w:t xml:space="preserve">DB </w:t>
      </w:r>
      <w:r w:rsidRPr="00024292">
        <w:rPr>
          <w:b/>
        </w:rPr>
        <w:t>and Run Queries</w:t>
      </w:r>
      <w:r w:rsidRPr="00024292">
        <w:t>” strategy.</w:t>
      </w:r>
    </w:p>
    <w:p w14:paraId="3505DA3A" w14:textId="77777777" w:rsidR="00797CA8" w:rsidRPr="00024292" w:rsidRDefault="00797CA8" w:rsidP="00797CA8">
      <w:pPr>
        <w:pStyle w:val="Heading3"/>
        <w:rPr>
          <w:lang w:val="bg-BG"/>
        </w:rPr>
      </w:pPr>
      <w:r w:rsidRPr="00024292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405"/>
      </w:tblGrid>
      <w:tr w:rsidR="00797CA8" w:rsidRPr="00024292" w14:paraId="3E93021C" w14:textId="77777777" w:rsidTr="00F86DB6">
        <w:trPr>
          <w:trHeight w:val="287"/>
        </w:trPr>
        <w:tc>
          <w:tcPr>
            <w:tcW w:w="1405" w:type="dxa"/>
            <w:shd w:val="clear" w:color="auto" w:fill="D9D9D9" w:themeFill="background1" w:themeFillShade="D9"/>
          </w:tcPr>
          <w:p w14:paraId="3C91C082" w14:textId="77777777" w:rsidR="00797CA8" w:rsidRPr="00024292" w:rsidRDefault="00797CA8" w:rsidP="00F86DB6">
            <w:pPr>
              <w:spacing w:before="0" w:after="0"/>
              <w:rPr>
                <w:b/>
              </w:rPr>
            </w:pPr>
            <w:r w:rsidRPr="00024292">
              <w:rPr>
                <w:b/>
              </w:rPr>
              <w:t>count</w:t>
            </w:r>
          </w:p>
        </w:tc>
      </w:tr>
      <w:tr w:rsidR="00797CA8" w:rsidRPr="00024292" w14:paraId="1EF5FDE3" w14:textId="77777777" w:rsidTr="00F86DB6">
        <w:tc>
          <w:tcPr>
            <w:tcW w:w="1405" w:type="dxa"/>
          </w:tcPr>
          <w:p w14:paraId="28C4BF92" w14:textId="77777777" w:rsidR="00797CA8" w:rsidRPr="00024292" w:rsidRDefault="00797CA8" w:rsidP="00F86DB6">
            <w:pPr>
              <w:spacing w:before="0" w:after="0"/>
            </w:pPr>
            <w:r w:rsidRPr="00024292">
              <w:t>88</w:t>
            </w:r>
          </w:p>
        </w:tc>
      </w:tr>
    </w:tbl>
    <w:p w14:paraId="43F21BDE" w14:textId="77777777" w:rsidR="00797CA8" w:rsidRPr="00797CA8" w:rsidRDefault="00797CA8" w:rsidP="00797CA8">
      <w:pPr>
        <w:rPr>
          <w:lang w:val="bg-BG"/>
        </w:rPr>
        <w:sectPr w:rsidR="00797CA8" w:rsidRPr="00797CA8" w:rsidSect="00F907E7">
          <w:headerReference w:type="default" r:id="rId8"/>
          <w:footerReference w:type="default" r:id="rId9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430636BB" w14:textId="77777777" w:rsidR="00024292" w:rsidRPr="00024292" w:rsidRDefault="00024292" w:rsidP="00024292">
      <w:pPr>
        <w:rPr>
          <w:sz w:val="2"/>
          <w:szCs w:val="2"/>
          <w:lang w:val="bg-BG"/>
        </w:rPr>
      </w:pPr>
    </w:p>
    <w:p w14:paraId="592EBD29" w14:textId="51658AA2" w:rsidR="00640502" w:rsidRPr="00024292" w:rsidRDefault="00640502" w:rsidP="00024292">
      <w:pPr>
        <w:rPr>
          <w:lang w:val="bg-BG"/>
        </w:rPr>
      </w:pPr>
    </w:p>
    <w:sectPr w:rsidR="00640502" w:rsidRPr="0002429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0BA5E" w14:textId="77777777" w:rsidR="00FA5E4A" w:rsidRDefault="00FA5E4A" w:rsidP="008068A2">
      <w:pPr>
        <w:spacing w:after="0" w:line="240" w:lineRule="auto"/>
      </w:pPr>
      <w:r>
        <w:separator/>
      </w:r>
    </w:p>
  </w:endnote>
  <w:endnote w:type="continuationSeparator" w:id="0">
    <w:p w14:paraId="5A588F45" w14:textId="77777777" w:rsidR="00FA5E4A" w:rsidRDefault="00FA5E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E8DCE" w14:textId="77777777" w:rsidR="00024292" w:rsidRPr="008F4C00" w:rsidRDefault="00024292" w:rsidP="008F4C00">
    <w:pPr>
      <w:pStyle w:val="Footer"/>
    </w:pPr>
    <w:r>
      <w:rPr>
        <w:noProof/>
      </w:rPr>
      <w:drawing>
        <wp:anchor distT="0" distB="0" distL="114300" distR="114300" simplePos="0" relativeHeight="251696128" behindDoc="0" locked="0" layoutInCell="1" allowOverlap="1" wp14:anchorId="589EB758" wp14:editId="5BEC8DA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D02FB9D" wp14:editId="167B758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B2022F" id="Straight Connector 8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DBcGpd7AEAACI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9578392" wp14:editId="4D5F4A3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6E86EA" w14:textId="77777777" w:rsidR="00024292" w:rsidRDefault="00024292" w:rsidP="008F4C0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B3A96D4" w14:textId="77777777" w:rsidR="00024292" w:rsidRDefault="00024292" w:rsidP="008F4C0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289935" wp14:editId="238A4A5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53AFE6" wp14:editId="248FC36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490144" wp14:editId="1DC27149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80C05B" wp14:editId="31603DCC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2F93AC" wp14:editId="40412226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C7DE87" wp14:editId="17B0A8E7">
                                <wp:extent cx="201930" cy="201930"/>
                                <wp:effectExtent l="0" t="0" r="7620" b="7620"/>
                                <wp:docPr id="24" name="Picture 2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4C60CF" wp14:editId="602ADC8F">
                                <wp:extent cx="198120" cy="198120"/>
                                <wp:effectExtent l="0" t="0" r="0" b="0"/>
                                <wp:docPr id="26" name="Picture 26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5C416C" wp14:editId="5946C684">
                                <wp:extent cx="201930" cy="201930"/>
                                <wp:effectExtent l="0" t="0" r="7620" b="7620"/>
                                <wp:docPr id="27" name="Picture 2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3AA094" wp14:editId="632F1372">
                                <wp:extent cx="201930" cy="201930"/>
                                <wp:effectExtent l="0" t="0" r="7620" b="7620"/>
                                <wp:docPr id="28" name="Picture 2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57839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24.4pt;margin-top:6.7pt;width:396.3pt;height:40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1yCwIAAPk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AfFHXI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606E86EA" w14:textId="77777777" w:rsidR="00024292" w:rsidRDefault="00024292" w:rsidP="008F4C0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B3A96D4" w14:textId="77777777" w:rsidR="00024292" w:rsidRDefault="00024292" w:rsidP="008F4C0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F289935" wp14:editId="238A4A5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B53AFE6" wp14:editId="248FC36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A490144" wp14:editId="1DC27149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780C05B" wp14:editId="31603DCC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42F93AC" wp14:editId="40412226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DC7DE87" wp14:editId="17B0A8E7">
                          <wp:extent cx="201930" cy="201930"/>
                          <wp:effectExtent l="0" t="0" r="7620" b="7620"/>
                          <wp:docPr id="24" name="Picture 24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F4C60CF" wp14:editId="602ADC8F">
                          <wp:extent cx="198120" cy="198120"/>
                          <wp:effectExtent l="0" t="0" r="0" b="0"/>
                          <wp:docPr id="26" name="Picture 26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75C416C" wp14:editId="5946C684">
                          <wp:extent cx="201930" cy="201930"/>
                          <wp:effectExtent l="0" t="0" r="7620" b="7620"/>
                          <wp:docPr id="27" name="Picture 27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B3AA094" wp14:editId="632F1372">
                          <wp:extent cx="201930" cy="201930"/>
                          <wp:effectExtent l="0" t="0" r="7620" b="7620"/>
                          <wp:docPr id="28" name="Picture 2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BAFC39A" wp14:editId="00EFC2B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09F9C5" w14:textId="77777777" w:rsidR="00024292" w:rsidRDefault="00024292" w:rsidP="008F4C0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AFC39A" id="Text Box 10" o:spid="_x0000_s1027" type="#_x0000_t202" style="position:absolute;margin-left:125.15pt;margin-top:26.95pt;width:44.85pt;height:1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CLcqO+ewIAAGAF&#10;AAAOAAAAAAAAAAAAAAAAAC4CAABkcnMvZTJvRG9jLnhtbFBLAQItABQABgAIAAAAIQB+gYxE3wAA&#10;AAkBAAAPAAAAAAAAAAAAAAAAANUEAABkcnMvZG93bnJldi54bWxQSwUGAAAAAAQABADzAAAA4QUA&#10;AAAA&#10;" filled="f" stroked="f" strokeweight=".5pt">
              <v:textbox inset=".5mm,0,0,0">
                <w:txbxContent>
                  <w:p w14:paraId="2009F9C5" w14:textId="77777777" w:rsidR="00024292" w:rsidRDefault="00024292" w:rsidP="008F4C0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90CA851" wp14:editId="45A1DEC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9AD316" w14:textId="694D9E02" w:rsidR="00024292" w:rsidRDefault="00024292" w:rsidP="008F4C0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5F3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5F3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CA851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444.65pt;margin-top:26.95pt;width:70.9pt;height:15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NS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2k4jUn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E9AD316" w14:textId="694D9E02" w:rsidR="00024292" w:rsidRDefault="00024292" w:rsidP="008F4C0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E5F3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E5F3F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30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3AB7C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5F3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5F3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3hq/m3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93AB7C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E5F3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E5F3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5F54" w14:textId="77777777" w:rsidR="00FA5E4A" w:rsidRDefault="00FA5E4A" w:rsidP="008068A2">
      <w:pPr>
        <w:spacing w:after="0" w:line="240" w:lineRule="auto"/>
      </w:pPr>
      <w:r>
        <w:separator/>
      </w:r>
    </w:p>
  </w:footnote>
  <w:footnote w:type="continuationSeparator" w:id="0">
    <w:p w14:paraId="30B08AF0" w14:textId="77777777" w:rsidR="00FA5E4A" w:rsidRDefault="00FA5E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F25AC" w14:textId="77777777" w:rsidR="00024292" w:rsidRDefault="00024292" w:rsidP="00564D7B">
    <w:pPr>
      <w:pStyle w:val="Header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26540"/>
    <w:multiLevelType w:val="hybridMultilevel"/>
    <w:tmpl w:val="749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4292"/>
    <w:rsid w:val="00025F04"/>
    <w:rsid w:val="00036697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4664"/>
    <w:rsid w:val="001D50AE"/>
    <w:rsid w:val="001E1161"/>
    <w:rsid w:val="001E1316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2CC4"/>
    <w:rsid w:val="002C539D"/>
    <w:rsid w:val="002C71C6"/>
    <w:rsid w:val="002D07CA"/>
    <w:rsid w:val="002E5F3F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6EE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7CA8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316E"/>
    <w:rsid w:val="00941FFF"/>
    <w:rsid w:val="00946C00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7CE2"/>
    <w:rsid w:val="00B359E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6A4F"/>
    <w:rsid w:val="00F06B1A"/>
    <w:rsid w:val="00F20B48"/>
    <w:rsid w:val="00F258BA"/>
    <w:rsid w:val="00F27E9C"/>
    <w:rsid w:val="00F41F41"/>
    <w:rsid w:val="00F46918"/>
    <w:rsid w:val="00F46DDE"/>
    <w:rsid w:val="00F47F98"/>
    <w:rsid w:val="00F655ED"/>
    <w:rsid w:val="00F7033C"/>
    <w:rsid w:val="00F96D0D"/>
    <w:rsid w:val="00F976AD"/>
    <w:rsid w:val="00FA5E4A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1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image" Target="media/image170.png"/><Relationship Id="rId38" Type="http://schemas.openxmlformats.org/officeDocument/2006/relationships/image" Target="media/image2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image" Target="media/image160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80.png"/><Relationship Id="rId8" Type="http://schemas.openxmlformats.org/officeDocument/2006/relationships/image" Target="media/image1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79D3B-2D38-4CEA-9552-049777FB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queries and JOINs Lab</dc:title>
  <dc:subject>DB Basics with MySQL Course @ SoftUni</dc:subject>
  <dc:creator>Software University</dc:creator>
  <cp:keywords>Sofware University; SoftUni; programm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oyan</cp:lastModifiedBy>
  <cp:revision>20</cp:revision>
  <cp:lastPrinted>2015-10-26T22:35:00Z</cp:lastPrinted>
  <dcterms:created xsi:type="dcterms:W3CDTF">2019-11-12T12:29:00Z</dcterms:created>
  <dcterms:modified xsi:type="dcterms:W3CDTF">2020-03-20T09:36:00Z</dcterms:modified>
  <cp:category>programming; education; software engineering; software development</cp:category>
</cp:coreProperties>
</file>